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20" w:rsidRPr="00BA2D6F" w:rsidRDefault="00B91420" w:rsidP="00BA2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D6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BA2D6F" w:rsidRPr="00BA2D6F">
        <w:rPr>
          <w:rFonts w:ascii="Times New Roman" w:hAnsi="Times New Roman" w:cs="Times New Roman"/>
          <w:b/>
          <w:sz w:val="24"/>
          <w:szCs w:val="24"/>
        </w:rPr>
        <w:t>№</w:t>
      </w:r>
      <w:r w:rsidR="00230E24">
        <w:rPr>
          <w:rFonts w:ascii="Times New Roman" w:hAnsi="Times New Roman" w:cs="Times New Roman"/>
          <w:b/>
          <w:sz w:val="24"/>
          <w:szCs w:val="24"/>
        </w:rPr>
        <w:t xml:space="preserve"> 20 / ОСП 3</w:t>
      </w:r>
    </w:p>
    <w:p w:rsidR="00B91420" w:rsidRPr="00BA2D6F" w:rsidRDefault="00B91420" w:rsidP="00BA2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D6F">
        <w:rPr>
          <w:rFonts w:ascii="Times New Roman" w:hAnsi="Times New Roman" w:cs="Times New Roman"/>
          <w:b/>
          <w:sz w:val="24"/>
          <w:szCs w:val="24"/>
        </w:rPr>
        <w:t>краткосрочной образовательной практики</w:t>
      </w:r>
    </w:p>
    <w:p w:rsidR="00B91420" w:rsidRPr="00BA2D6F" w:rsidRDefault="00B91420" w:rsidP="00BA2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D6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839C6" w:rsidRPr="00BA2D6F">
        <w:rPr>
          <w:rFonts w:ascii="Times New Roman" w:hAnsi="Times New Roman" w:cs="Times New Roman"/>
          <w:b/>
          <w:sz w:val="24"/>
          <w:szCs w:val="24"/>
        </w:rPr>
        <w:t>конструированию из строительного материала для</w:t>
      </w:r>
      <w:r w:rsidRPr="00BA2D6F">
        <w:rPr>
          <w:rFonts w:ascii="Times New Roman" w:hAnsi="Times New Roman" w:cs="Times New Roman"/>
          <w:b/>
          <w:sz w:val="24"/>
          <w:szCs w:val="24"/>
        </w:rPr>
        <w:t xml:space="preserve"> детей </w:t>
      </w:r>
      <w:r w:rsidR="000839C6" w:rsidRPr="00BA2D6F">
        <w:rPr>
          <w:rFonts w:ascii="Times New Roman" w:hAnsi="Times New Roman" w:cs="Times New Roman"/>
          <w:b/>
          <w:sz w:val="24"/>
          <w:szCs w:val="24"/>
        </w:rPr>
        <w:t>2-3</w:t>
      </w:r>
      <w:r w:rsidRPr="00BA2D6F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E03AFD" w:rsidRPr="00BA2D6F" w:rsidRDefault="00E03AFD" w:rsidP="00BA2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D6F">
        <w:rPr>
          <w:rFonts w:ascii="Times New Roman" w:hAnsi="Times New Roman" w:cs="Times New Roman"/>
          <w:b/>
          <w:sz w:val="24"/>
          <w:szCs w:val="24"/>
        </w:rPr>
        <w:t>«Башня для кошечки»</w:t>
      </w:r>
    </w:p>
    <w:p w:rsidR="00B91420" w:rsidRPr="00BA2D6F" w:rsidRDefault="00B91420" w:rsidP="00BA2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A87" w:rsidRPr="00BA2D6F" w:rsidRDefault="00B91420" w:rsidP="00BA2D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2D6F">
        <w:rPr>
          <w:rFonts w:ascii="Times New Roman" w:hAnsi="Times New Roman" w:cs="Times New Roman"/>
          <w:sz w:val="24"/>
          <w:szCs w:val="24"/>
        </w:rPr>
        <w:t>автор:</w:t>
      </w:r>
      <w:r w:rsidR="00E03AFD" w:rsidRPr="00BA2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9C6" w:rsidRPr="00BA2D6F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="000839C6" w:rsidRPr="00BA2D6F">
        <w:rPr>
          <w:rFonts w:ascii="Times New Roman" w:hAnsi="Times New Roman" w:cs="Times New Roman"/>
          <w:sz w:val="24"/>
          <w:szCs w:val="24"/>
        </w:rPr>
        <w:t xml:space="preserve"> Наталья Анатольевна</w:t>
      </w:r>
      <w:r w:rsidRPr="00BA2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484" w:rsidRPr="00BA2D6F" w:rsidRDefault="00CD4262" w:rsidP="00BA2D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2D6F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0839C6" w:rsidRPr="00BA2D6F">
        <w:rPr>
          <w:rFonts w:ascii="Times New Roman" w:hAnsi="Times New Roman" w:cs="Times New Roman"/>
          <w:sz w:val="24"/>
          <w:szCs w:val="24"/>
        </w:rPr>
        <w:t>детский сад №</w:t>
      </w:r>
      <w:r w:rsidR="00BA2D6F" w:rsidRPr="00BA2D6F">
        <w:rPr>
          <w:rFonts w:ascii="Times New Roman" w:hAnsi="Times New Roman" w:cs="Times New Roman"/>
          <w:sz w:val="24"/>
          <w:szCs w:val="24"/>
        </w:rPr>
        <w:t xml:space="preserve"> </w:t>
      </w:r>
      <w:r w:rsidRPr="00BA2D6F">
        <w:rPr>
          <w:rFonts w:ascii="Times New Roman" w:hAnsi="Times New Roman" w:cs="Times New Roman"/>
          <w:sz w:val="24"/>
          <w:szCs w:val="24"/>
        </w:rPr>
        <w:t>34 ОСП 3</w:t>
      </w:r>
    </w:p>
    <w:p w:rsidR="00B91420" w:rsidRPr="00BA2D6F" w:rsidRDefault="00B91420" w:rsidP="00BA2D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2D6F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0839C6" w:rsidRPr="00BA2D6F">
        <w:rPr>
          <w:rFonts w:ascii="Times New Roman" w:hAnsi="Times New Roman" w:cs="Times New Roman"/>
          <w:sz w:val="24"/>
          <w:szCs w:val="24"/>
        </w:rPr>
        <w:t>в.</w:t>
      </w:r>
      <w:r w:rsidRPr="00BA2D6F">
        <w:rPr>
          <w:rFonts w:ascii="Times New Roman" w:hAnsi="Times New Roman" w:cs="Times New Roman"/>
          <w:sz w:val="24"/>
          <w:szCs w:val="24"/>
        </w:rPr>
        <w:t>кв. кат.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6803"/>
      </w:tblGrid>
      <w:tr w:rsidR="00B91420" w:rsidRPr="00BA2D6F" w:rsidTr="00BA2D6F">
        <w:trPr>
          <w:trHeight w:val="334"/>
        </w:trPr>
        <w:tc>
          <w:tcPr>
            <w:tcW w:w="2978" w:type="dxa"/>
            <w:shd w:val="clear" w:color="auto" w:fill="FFFFFF" w:themeFill="background1"/>
          </w:tcPr>
          <w:p w:rsidR="00B91420" w:rsidRPr="00BA2D6F" w:rsidRDefault="00B91420" w:rsidP="00BA2D6F">
            <w:pPr>
              <w:shd w:val="clear" w:color="auto" w:fill="FFFFFF" w:themeFill="background1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803" w:type="dxa"/>
            <w:shd w:val="clear" w:color="auto" w:fill="FFFFFF" w:themeFill="background1"/>
          </w:tcPr>
          <w:p w:rsidR="00230E24" w:rsidRDefault="00B52EDF" w:rsidP="00BA2D6F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2D6F">
              <w:rPr>
                <w:rStyle w:val="a5"/>
                <w:color w:val="000000"/>
                <w:shd w:val="clear" w:color="auto" w:fill="FFFFFF"/>
              </w:rPr>
              <w:t>Конструирование</w:t>
            </w:r>
            <w:r w:rsidRPr="00BA2D6F">
              <w:rPr>
                <w:color w:val="000000"/>
                <w:shd w:val="clear" w:color="auto" w:fill="FFFFFF"/>
              </w:rPr>
              <w:t> – одно из самых любимых детских занятий. Оно является не только увлекательным, но и полезным для Вашего ребёнка. Конструирование создает необходимый фундамент всестороннего развития ребенка, обладая чрезвычайно широкими возможностями для умственного, нравственного, эстетического, трудового воспитания ребёнка.</w:t>
            </w:r>
          </w:p>
          <w:p w:rsidR="00B52EDF" w:rsidRPr="00BA2D6F" w:rsidRDefault="00B52EDF" w:rsidP="00BA2D6F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BA2D6F">
              <w:rPr>
                <w:color w:val="000000"/>
                <w:shd w:val="clear" w:color="auto" w:fill="FFFFFF"/>
              </w:rPr>
              <w:t>Конструктивная деятельность является  средством нравственного воспитания дошкольника. В процессе этой деятельности формируются такие важные качества личности, как трудолюбие, самостоятельность, инициатива, упорство при достижении цели, организованность.</w:t>
            </w:r>
          </w:p>
        </w:tc>
      </w:tr>
      <w:tr w:rsidR="00B91420" w:rsidRPr="00BA2D6F" w:rsidTr="00BA2D6F">
        <w:trPr>
          <w:trHeight w:val="334"/>
        </w:trPr>
        <w:tc>
          <w:tcPr>
            <w:tcW w:w="2978" w:type="dxa"/>
            <w:shd w:val="clear" w:color="auto" w:fill="FFFFFF" w:themeFill="background1"/>
          </w:tcPr>
          <w:p w:rsidR="00B91420" w:rsidRPr="00BA2D6F" w:rsidRDefault="00B91420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</w:t>
            </w:r>
          </w:p>
        </w:tc>
        <w:tc>
          <w:tcPr>
            <w:tcW w:w="6803" w:type="dxa"/>
            <w:shd w:val="clear" w:color="auto" w:fill="FFFFFF" w:themeFill="background1"/>
          </w:tcPr>
          <w:p w:rsidR="00B91420" w:rsidRPr="00BA2D6F" w:rsidRDefault="00227F03" w:rsidP="00BA2D6F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jc w:val="both"/>
            </w:pPr>
            <w:r w:rsidRPr="00BA2D6F">
              <w:rPr>
                <w:color w:val="111111"/>
                <w:shd w:val="clear" w:color="auto" w:fill="FFFFFF"/>
              </w:rPr>
              <w:t>Учить строить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башню из кубиков</w:t>
            </w:r>
            <w:r w:rsidRPr="00BA2D6F">
              <w:rPr>
                <w:color w:val="111111"/>
                <w:shd w:val="clear" w:color="auto" w:fill="FFFFFF"/>
              </w:rPr>
              <w:t>, накладывать кубик на кубик.</w:t>
            </w:r>
          </w:p>
        </w:tc>
      </w:tr>
      <w:tr w:rsidR="00B91420" w:rsidRPr="00BA2D6F" w:rsidTr="00BA2D6F">
        <w:tc>
          <w:tcPr>
            <w:tcW w:w="2978" w:type="dxa"/>
          </w:tcPr>
          <w:p w:rsidR="00B91420" w:rsidRPr="00BA2D6F" w:rsidRDefault="00B91420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</w:t>
            </w:r>
          </w:p>
        </w:tc>
        <w:tc>
          <w:tcPr>
            <w:tcW w:w="6803" w:type="dxa"/>
          </w:tcPr>
          <w:p w:rsidR="00B91420" w:rsidRPr="00BA2D6F" w:rsidRDefault="000839C6" w:rsidP="00BA2D6F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занятие по 10 </w:t>
            </w:r>
            <w:r w:rsidR="00B91420" w:rsidRPr="00BA2D6F">
              <w:rPr>
                <w:rFonts w:ascii="Times New Roman" w:hAnsi="Times New Roman"/>
                <w:color w:val="000000"/>
                <w:sz w:val="24"/>
                <w:szCs w:val="24"/>
              </w:rPr>
              <w:t>минут</w:t>
            </w:r>
          </w:p>
        </w:tc>
      </w:tr>
      <w:tr w:rsidR="00B91420" w:rsidRPr="00BA2D6F" w:rsidTr="00BA2D6F">
        <w:trPr>
          <w:trHeight w:val="363"/>
        </w:trPr>
        <w:tc>
          <w:tcPr>
            <w:tcW w:w="2978" w:type="dxa"/>
          </w:tcPr>
          <w:p w:rsidR="00B91420" w:rsidRPr="00BA2D6F" w:rsidRDefault="00B91420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803" w:type="dxa"/>
          </w:tcPr>
          <w:p w:rsidR="00B91420" w:rsidRPr="00BA2D6F" w:rsidRDefault="000839C6" w:rsidP="00BA2D6F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D6F">
              <w:rPr>
                <w:rFonts w:ascii="Times New Roman" w:hAnsi="Times New Roman"/>
                <w:color w:val="000000"/>
                <w:sz w:val="24"/>
                <w:szCs w:val="24"/>
              </w:rPr>
              <w:t>4-5 человек</w:t>
            </w:r>
          </w:p>
          <w:p w:rsidR="00B91420" w:rsidRPr="00BA2D6F" w:rsidRDefault="00B91420" w:rsidP="00BA2D6F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420" w:rsidRPr="00BA2D6F" w:rsidTr="00BA2D6F">
        <w:trPr>
          <w:trHeight w:val="1058"/>
        </w:trPr>
        <w:tc>
          <w:tcPr>
            <w:tcW w:w="2978" w:type="dxa"/>
          </w:tcPr>
          <w:p w:rsidR="00B91420" w:rsidRPr="00BA2D6F" w:rsidRDefault="00B91420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</w:t>
            </w:r>
          </w:p>
        </w:tc>
        <w:tc>
          <w:tcPr>
            <w:tcW w:w="6803" w:type="dxa"/>
          </w:tcPr>
          <w:p w:rsidR="00B91420" w:rsidRPr="00BA2D6F" w:rsidRDefault="000839C6" w:rsidP="00BA2D6F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2D6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ол,</w:t>
            </w:r>
            <w:r w:rsidR="00227F03" w:rsidRPr="00BA2D6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27F03" w:rsidRPr="00BA2D6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убики одного размера на каждого ребенка, игрушка – кошка.</w:t>
            </w:r>
            <w:r w:rsidRPr="00BA2D6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91420" w:rsidRPr="00BA2D6F" w:rsidTr="00BA2D6F">
        <w:trPr>
          <w:trHeight w:val="828"/>
        </w:trPr>
        <w:tc>
          <w:tcPr>
            <w:tcW w:w="2978" w:type="dxa"/>
          </w:tcPr>
          <w:p w:rsidR="00B91420" w:rsidRPr="00BA2D6F" w:rsidRDefault="00B91420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803" w:type="dxa"/>
          </w:tcPr>
          <w:p w:rsidR="00B91420" w:rsidRPr="00BA2D6F" w:rsidRDefault="00E0271E" w:rsidP="00BA2D6F">
            <w:pPr>
              <w:shd w:val="clear" w:color="auto" w:fill="FFFFFF" w:themeFill="background1"/>
              <w:tabs>
                <w:tab w:val="left" w:pos="45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Дети умеют слушать воспитателя.</w:t>
            </w:r>
          </w:p>
          <w:p w:rsidR="00E0271E" w:rsidRPr="00BA2D6F" w:rsidRDefault="00E0271E" w:rsidP="00BA2D6F">
            <w:pPr>
              <w:shd w:val="clear" w:color="auto" w:fill="FFFFFF" w:themeFill="background1"/>
              <w:tabs>
                <w:tab w:val="left" w:pos="45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Обогатится словарный запас.</w:t>
            </w:r>
          </w:p>
          <w:p w:rsidR="00E0271E" w:rsidRPr="00BA2D6F" w:rsidRDefault="00E0271E" w:rsidP="00BA2D6F">
            <w:pPr>
              <w:shd w:val="clear" w:color="auto" w:fill="FFFFFF" w:themeFill="background1"/>
              <w:tabs>
                <w:tab w:val="left" w:pos="45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Приобретут практические навыки строительства башни.</w:t>
            </w:r>
          </w:p>
          <w:p w:rsidR="00E0271E" w:rsidRPr="00BA2D6F" w:rsidRDefault="00E0271E" w:rsidP="00BA2D6F">
            <w:pPr>
              <w:shd w:val="clear" w:color="auto" w:fill="FFFFFF" w:themeFill="background1"/>
              <w:tabs>
                <w:tab w:val="left" w:pos="45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Умение выполнять по показу и по словесной инструкции.</w:t>
            </w:r>
          </w:p>
          <w:p w:rsidR="00E0271E" w:rsidRPr="00BA2D6F" w:rsidRDefault="00E0271E" w:rsidP="00BA2D6F">
            <w:pPr>
              <w:shd w:val="clear" w:color="auto" w:fill="FFFFFF" w:themeFill="background1"/>
              <w:tabs>
                <w:tab w:val="left" w:pos="45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2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.Появится желание проявлять заботу и чувство сострадания к тем, кто нуждается в помощи. </w:t>
            </w:r>
          </w:p>
        </w:tc>
      </w:tr>
      <w:tr w:rsidR="00B91420" w:rsidRPr="00BA2D6F" w:rsidTr="00BA2D6F">
        <w:trPr>
          <w:trHeight w:val="70"/>
        </w:trPr>
        <w:tc>
          <w:tcPr>
            <w:tcW w:w="2978" w:type="dxa"/>
          </w:tcPr>
          <w:p w:rsidR="00B91420" w:rsidRPr="00BA2D6F" w:rsidRDefault="00B91420" w:rsidP="00BA2D6F">
            <w:pPr>
              <w:shd w:val="clear" w:color="auto" w:fill="FFFFFF" w:themeFill="background1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 </w:t>
            </w:r>
          </w:p>
        </w:tc>
        <w:tc>
          <w:tcPr>
            <w:tcW w:w="6803" w:type="dxa"/>
          </w:tcPr>
          <w:p w:rsidR="00B91420" w:rsidRPr="00BA2D6F" w:rsidRDefault="00BA2D6F" w:rsidP="00BA2D6F">
            <w:pPr>
              <w:pStyle w:val="2"/>
              <w:shd w:val="clear" w:color="auto" w:fill="FFFFFF" w:themeFill="background1"/>
              <w:tabs>
                <w:tab w:val="left" w:pos="452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2D6F">
              <w:rPr>
                <w:rFonts w:ascii="Times New Roman" w:hAnsi="Times New Roman"/>
                <w:sz w:val="24"/>
                <w:szCs w:val="24"/>
              </w:rPr>
              <w:t>Куцакова Л.В. «</w:t>
            </w:r>
            <w:r w:rsidR="00B52EDF" w:rsidRPr="00BA2D6F">
              <w:rPr>
                <w:rFonts w:ascii="Times New Roman" w:hAnsi="Times New Roman"/>
                <w:sz w:val="24"/>
                <w:szCs w:val="24"/>
              </w:rPr>
              <w:t>Занятия по конструированию и ручному труду в детском саду».</w:t>
            </w:r>
            <w:r w:rsidRPr="00BA2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EDF" w:rsidRPr="00BA2D6F">
              <w:rPr>
                <w:rFonts w:ascii="Times New Roman" w:hAnsi="Times New Roman"/>
                <w:sz w:val="24"/>
                <w:szCs w:val="24"/>
              </w:rPr>
              <w:t>М. «Просвещение».</w:t>
            </w:r>
            <w:r w:rsidRPr="00BA2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EDF" w:rsidRPr="00BA2D6F">
              <w:rPr>
                <w:rFonts w:ascii="Times New Roman" w:hAnsi="Times New Roman"/>
                <w:sz w:val="24"/>
                <w:szCs w:val="24"/>
              </w:rPr>
              <w:t>2000</w:t>
            </w:r>
            <w:r w:rsidRPr="00BA2D6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52EDF" w:rsidRPr="00BA2D6F">
              <w:rPr>
                <w:rFonts w:ascii="Times New Roman" w:hAnsi="Times New Roman"/>
                <w:sz w:val="24"/>
                <w:szCs w:val="24"/>
              </w:rPr>
              <w:t>. - 208 с.</w:t>
            </w:r>
          </w:p>
        </w:tc>
      </w:tr>
    </w:tbl>
    <w:p w:rsidR="00BA2D6F" w:rsidRDefault="00BA2D6F" w:rsidP="00BA2D6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6F" w:rsidRDefault="00BA2D6F" w:rsidP="00BA2D6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6F" w:rsidRDefault="00BA2D6F" w:rsidP="00BA2D6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6F" w:rsidRDefault="00BA2D6F" w:rsidP="00BA2D6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6F" w:rsidRDefault="00BA2D6F" w:rsidP="00BA2D6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6F" w:rsidRDefault="00BA2D6F" w:rsidP="00BA2D6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6F" w:rsidRDefault="00BA2D6F" w:rsidP="00BA2D6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6F" w:rsidRDefault="00BA2D6F" w:rsidP="00BA2D6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6F" w:rsidRDefault="00BA2D6F" w:rsidP="00BA2D6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6F" w:rsidRDefault="00BA2D6F" w:rsidP="00BA2D6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420" w:rsidRPr="00BA2D6F" w:rsidRDefault="00E03AFD" w:rsidP="00BA2D6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D6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я</w:t>
      </w:r>
    </w:p>
    <w:p w:rsidR="00B91420" w:rsidRPr="00BA2D6F" w:rsidRDefault="00B91420" w:rsidP="00BA2D6F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977"/>
        <w:gridCol w:w="2693"/>
        <w:gridCol w:w="425"/>
        <w:gridCol w:w="1560"/>
      </w:tblGrid>
      <w:tr w:rsidR="00B91420" w:rsidRPr="00BA2D6F" w:rsidTr="00BA2D6F">
        <w:tc>
          <w:tcPr>
            <w:tcW w:w="2694" w:type="dxa"/>
          </w:tcPr>
          <w:p w:rsidR="00B91420" w:rsidRPr="00BA2D6F" w:rsidRDefault="00B91420" w:rsidP="00BA2D6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B91420" w:rsidRPr="00BA2D6F" w:rsidRDefault="00B91420" w:rsidP="00BA2D6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420" w:rsidRPr="00BA2D6F" w:rsidRDefault="00B91420" w:rsidP="00BA2D6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118" w:type="dxa"/>
            <w:gridSpan w:val="2"/>
          </w:tcPr>
          <w:p w:rsidR="00B91420" w:rsidRPr="00BA2D6F" w:rsidRDefault="00B91420" w:rsidP="00BA2D6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B91420" w:rsidRPr="00BA2D6F" w:rsidRDefault="00B91420" w:rsidP="00BA2D6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560" w:type="dxa"/>
          </w:tcPr>
          <w:p w:rsidR="00B91420" w:rsidRPr="00BA2D6F" w:rsidRDefault="00B91420" w:rsidP="00BA2D6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B91420" w:rsidRPr="00BA2D6F" w:rsidTr="00BA2D6F">
        <w:tc>
          <w:tcPr>
            <w:tcW w:w="10349" w:type="dxa"/>
            <w:gridSpan w:val="5"/>
          </w:tcPr>
          <w:p w:rsidR="00B91420" w:rsidRPr="00BA2D6F" w:rsidRDefault="00B91420" w:rsidP="00BA2D6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30E24" w:rsidRPr="00230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ашня для кошечки»</w:t>
            </w:r>
          </w:p>
        </w:tc>
      </w:tr>
      <w:tr w:rsidR="00B91420" w:rsidRPr="00BA2D6F" w:rsidTr="00230E24">
        <w:trPr>
          <w:trHeight w:val="1696"/>
        </w:trPr>
        <w:tc>
          <w:tcPr>
            <w:tcW w:w="2694" w:type="dxa"/>
            <w:tcBorders>
              <w:bottom w:val="single" w:sz="4" w:space="0" w:color="auto"/>
            </w:tcBorders>
          </w:tcPr>
          <w:p w:rsidR="00CC5A87" w:rsidRPr="00BA2D6F" w:rsidRDefault="00B91420" w:rsidP="00BA2D6F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Style w:val="a6"/>
                <w:b/>
                <w:color w:val="212529"/>
                <w:u w:val="single"/>
              </w:rPr>
            </w:pPr>
            <w:r w:rsidRPr="00BA2D6F">
              <w:rPr>
                <w:rStyle w:val="a6"/>
                <w:b/>
                <w:color w:val="212529"/>
                <w:u w:val="single"/>
              </w:rPr>
              <w:t>образовательная:</w:t>
            </w:r>
          </w:p>
          <w:p w:rsidR="00B67564" w:rsidRPr="00BA2D6F" w:rsidRDefault="00B67564" w:rsidP="00BA2D6F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111111"/>
                <w:shd w:val="clear" w:color="auto" w:fill="FFFFFF"/>
              </w:rPr>
            </w:pPr>
            <w:r w:rsidRPr="00BA2D6F">
              <w:rPr>
                <w:color w:val="111111"/>
                <w:shd w:val="clear" w:color="auto" w:fill="FFFFFF"/>
              </w:rPr>
              <w:t>Учить выполнять постройку в нужной последовательности.</w:t>
            </w:r>
          </w:p>
          <w:p w:rsidR="00B67564" w:rsidRPr="00BA2D6F" w:rsidRDefault="00B67564" w:rsidP="00BA2D6F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/>
                <w:color w:val="212529"/>
                <w:u w:val="single"/>
              </w:rPr>
            </w:pPr>
            <w:r w:rsidRPr="00BA2D6F">
              <w:rPr>
                <w:color w:val="111111"/>
                <w:shd w:val="clear" w:color="auto" w:fill="FFFFFF"/>
              </w:rPr>
              <w:t>Учить удерживать внимание.</w:t>
            </w:r>
          </w:p>
          <w:p w:rsidR="00CC5A87" w:rsidRPr="00BA2D6F" w:rsidRDefault="00B91420" w:rsidP="00BA2D6F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/>
                <w:color w:val="212529"/>
                <w:u w:val="single"/>
              </w:rPr>
            </w:pPr>
            <w:r w:rsidRPr="00BA2D6F">
              <w:rPr>
                <w:rStyle w:val="a6"/>
                <w:b/>
                <w:color w:val="212529"/>
                <w:u w:val="single"/>
              </w:rPr>
              <w:t> развивающая:</w:t>
            </w:r>
            <w:r w:rsidRPr="00BA2D6F">
              <w:rPr>
                <w:b/>
                <w:color w:val="212529"/>
                <w:u w:val="single"/>
              </w:rPr>
              <w:t> </w:t>
            </w:r>
          </w:p>
          <w:p w:rsidR="00B67564" w:rsidRPr="00BA2D6F" w:rsidRDefault="00B67564" w:rsidP="00BA2D6F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111111"/>
                <w:shd w:val="clear" w:color="auto" w:fill="FFFFFF"/>
              </w:rPr>
            </w:pPr>
            <w:r w:rsidRPr="00BA2D6F">
              <w:rPr>
                <w:color w:val="111111"/>
                <w:shd w:val="clear" w:color="auto" w:fill="FFFFFF"/>
              </w:rPr>
              <w:t>Развивать мелкую моторику.</w:t>
            </w:r>
          </w:p>
          <w:p w:rsidR="00B67564" w:rsidRPr="00BA2D6F" w:rsidRDefault="00B67564" w:rsidP="00BA2D6F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111111"/>
                <w:shd w:val="clear" w:color="auto" w:fill="FFFFFF"/>
              </w:rPr>
            </w:pPr>
            <w:r w:rsidRPr="00BA2D6F">
              <w:rPr>
                <w:color w:val="111111"/>
                <w:shd w:val="clear" w:color="auto" w:fill="FFFFFF"/>
              </w:rPr>
              <w:t>Способствовать формированию совместной игры.</w:t>
            </w:r>
          </w:p>
          <w:p w:rsidR="00B67564" w:rsidRPr="00BA2D6F" w:rsidRDefault="00B67564" w:rsidP="00BA2D6F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Style w:val="a6"/>
                <w:b/>
                <w:color w:val="212529"/>
                <w:u w:val="single"/>
              </w:rPr>
            </w:pPr>
            <w:r w:rsidRPr="00BA2D6F">
              <w:rPr>
                <w:color w:val="111111"/>
                <w:shd w:val="clear" w:color="auto" w:fill="FFFFFF"/>
              </w:rPr>
              <w:t>Активизировать пассивный и активный словарь детей (возьми, сделай, поставь кубик, посади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ошечк</w:t>
            </w:r>
            <w:r w:rsidRPr="00BA2D6F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 xml:space="preserve">у 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на        башню</w:t>
            </w:r>
            <w:r w:rsidRPr="00BA2D6F">
              <w:rPr>
                <w:color w:val="111111"/>
                <w:shd w:val="clear" w:color="auto" w:fill="FFFFFF"/>
              </w:rPr>
              <w:t>, мяу-мяу)</w:t>
            </w:r>
          </w:p>
          <w:p w:rsidR="00B67564" w:rsidRPr="00BA2D6F" w:rsidRDefault="00B91420" w:rsidP="00BA2D6F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212529"/>
              </w:rPr>
            </w:pPr>
            <w:r w:rsidRPr="00BA2D6F">
              <w:rPr>
                <w:rStyle w:val="a6"/>
                <w:b/>
                <w:color w:val="212529"/>
                <w:u w:val="single"/>
              </w:rPr>
              <w:t xml:space="preserve"> воспитательная</w:t>
            </w:r>
            <w:r w:rsidRPr="00BA2D6F">
              <w:rPr>
                <w:rStyle w:val="a5"/>
                <w:b w:val="0"/>
                <w:bCs w:val="0"/>
                <w:color w:val="212529"/>
                <w:u w:val="single"/>
              </w:rPr>
              <w:t>:</w:t>
            </w:r>
            <w:r w:rsidRPr="00BA2D6F">
              <w:rPr>
                <w:color w:val="212529"/>
              </w:rPr>
              <w:t> </w:t>
            </w:r>
          </w:p>
          <w:p w:rsidR="00B91420" w:rsidRPr="00BA2D6F" w:rsidRDefault="00CC5A87" w:rsidP="00BA2D6F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BA2D6F">
              <w:t xml:space="preserve"> </w:t>
            </w:r>
            <w:r w:rsidR="00B67564" w:rsidRPr="00BA2D6F">
              <w:rPr>
                <w:color w:val="111111"/>
                <w:shd w:val="clear" w:color="auto" w:fill="FFFFFF"/>
              </w:rPr>
              <w:t>Воспитывать аккуратность </w:t>
            </w:r>
            <w:r w:rsidR="00B67564" w:rsidRPr="00BA2D6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(учить складывать кубики в коробку)</w:t>
            </w:r>
            <w:r w:rsidR="00E0271E" w:rsidRPr="00BA2D6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.</w:t>
            </w:r>
          </w:p>
          <w:p w:rsidR="00E0271E" w:rsidRPr="00BA2D6F" w:rsidRDefault="00E0271E" w:rsidP="00BA2D6F">
            <w:pPr>
              <w:pStyle w:val="a3"/>
              <w:shd w:val="clear" w:color="auto" w:fill="FFFFFF" w:themeFill="background1"/>
              <w:spacing w:before="0" w:beforeAutospacing="0" w:after="0" w:afterAutospacing="0" w:line="276" w:lineRule="auto"/>
              <w:jc w:val="both"/>
            </w:pPr>
            <w:r w:rsidRPr="00BA2D6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Воспитывать чувство сопереживания и желание помочь другим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67564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111111"/>
              </w:rPr>
            </w:pPr>
            <w:r w:rsidRPr="00BA2D6F">
              <w:rPr>
                <w:b/>
                <w:color w:val="111111"/>
              </w:rPr>
              <w:t>Сюрпризный момент.</w:t>
            </w:r>
          </w:p>
          <w:p w:rsidR="00B67564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A2D6F">
              <w:rPr>
                <w:color w:val="111111"/>
              </w:rPr>
              <w:t>Стук в дверь. Воспитатель заглядывает за дверь. В гости пришла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кошечка</w:t>
            </w:r>
            <w:r w:rsidRPr="00BA2D6F">
              <w:rPr>
                <w:color w:val="111111"/>
              </w:rPr>
              <w:t xml:space="preserve"> и рассказывает детям историю, как она </w:t>
            </w:r>
            <w:proofErr w:type="gramStart"/>
            <w:r w:rsidRPr="00BA2D6F">
              <w:rPr>
                <w:color w:val="111111"/>
              </w:rPr>
              <w:t>пошла</w:t>
            </w:r>
            <w:proofErr w:type="gramEnd"/>
            <w:r w:rsidRPr="00BA2D6F">
              <w:rPr>
                <w:color w:val="111111"/>
              </w:rPr>
              <w:t xml:space="preserve"> гулять и заблудилась, потеряла свой дом.</w:t>
            </w:r>
          </w:p>
          <w:p w:rsidR="00B67564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A2D6F">
              <w:rPr>
                <w:b/>
                <w:color w:val="111111"/>
              </w:rPr>
              <w:t>В</w:t>
            </w:r>
            <w:r w:rsidRPr="00BA2D6F">
              <w:rPr>
                <w:color w:val="111111"/>
              </w:rPr>
              <w:t>.:</w:t>
            </w:r>
            <w:r w:rsidR="00BA2D6F" w:rsidRPr="00BA2D6F">
              <w:rPr>
                <w:color w:val="111111"/>
              </w:rPr>
              <w:t xml:space="preserve"> </w:t>
            </w:r>
            <w:r w:rsidRPr="00BA2D6F">
              <w:rPr>
                <w:color w:val="111111"/>
              </w:rPr>
              <w:t>Ребята мне очень жалко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кошечку</w:t>
            </w:r>
            <w:r w:rsidRPr="00BA2D6F">
              <w:rPr>
                <w:color w:val="111111"/>
              </w:rPr>
              <w:t>, а вам?</w:t>
            </w:r>
          </w:p>
          <w:p w:rsidR="00B67564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A2D6F">
              <w:rPr>
                <w:b/>
                <w:color w:val="111111"/>
              </w:rPr>
              <w:t>В</w:t>
            </w:r>
            <w:r w:rsidRPr="00BA2D6F">
              <w:rPr>
                <w:color w:val="111111"/>
              </w:rPr>
              <w:t>.:</w:t>
            </w:r>
            <w:r w:rsidR="00BA2D6F" w:rsidRPr="00BA2D6F">
              <w:rPr>
                <w:color w:val="111111"/>
              </w:rPr>
              <w:t xml:space="preserve"> </w:t>
            </w:r>
            <w:r w:rsidRPr="00BA2D6F">
              <w:rPr>
                <w:color w:val="111111"/>
              </w:rPr>
              <w:t>Как же нам поступить? Поможем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кошечке</w:t>
            </w:r>
            <w:r w:rsidRPr="00BA2D6F">
              <w:rPr>
                <w:color w:val="111111"/>
              </w:rPr>
              <w:t>?</w:t>
            </w:r>
          </w:p>
          <w:p w:rsidR="00C670BA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A2D6F">
              <w:rPr>
                <w:b/>
                <w:color w:val="111111"/>
              </w:rPr>
              <w:t>В.</w:t>
            </w:r>
            <w:r w:rsidR="0021105F" w:rsidRPr="00BA2D6F">
              <w:rPr>
                <w:color w:val="111111"/>
              </w:rPr>
              <w:t>:</w:t>
            </w:r>
            <w:r w:rsidR="00BA2D6F" w:rsidRPr="00BA2D6F">
              <w:rPr>
                <w:color w:val="111111"/>
              </w:rPr>
              <w:t xml:space="preserve"> </w:t>
            </w:r>
            <w:r w:rsidR="0021105F" w:rsidRPr="00BA2D6F">
              <w:rPr>
                <w:color w:val="111111"/>
              </w:rPr>
              <w:t>Что</w:t>
            </w:r>
            <w:r w:rsidRPr="00BA2D6F">
              <w:rPr>
                <w:color w:val="111111"/>
              </w:rPr>
              <w:t>бы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кошечка нашла свой дом</w:t>
            </w:r>
            <w:r w:rsidRPr="00BA2D6F">
              <w:rPr>
                <w:b/>
                <w:color w:val="111111"/>
              </w:rPr>
              <w:t>,</w:t>
            </w:r>
            <w:r w:rsidR="0021105F" w:rsidRPr="00BA2D6F">
              <w:rPr>
                <w:color w:val="111111"/>
              </w:rPr>
              <w:t xml:space="preserve"> ей нужно забраться</w:t>
            </w:r>
            <w:r w:rsidRPr="00BA2D6F">
              <w:rPr>
                <w:color w:val="111111"/>
              </w:rPr>
              <w:t xml:space="preserve"> очень высоко. Давайте построим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башню</w:t>
            </w:r>
            <w:r w:rsidRPr="00BA2D6F">
              <w:rPr>
                <w:color w:val="111111"/>
              </w:rPr>
              <w:t>.</w:t>
            </w:r>
          </w:p>
          <w:p w:rsidR="00B67564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A2D6F">
              <w:rPr>
                <w:color w:val="111111"/>
              </w:rPr>
              <w:t>На виду у малышей</w:t>
            </w:r>
            <w:r w:rsidR="00C670BA" w:rsidRPr="00BA2D6F">
              <w:rPr>
                <w:color w:val="111111"/>
              </w:rPr>
              <w:t xml:space="preserve"> воспитатель строит</w:t>
            </w:r>
            <w:r w:rsidRPr="00BA2D6F">
              <w:rPr>
                <w:color w:val="111111"/>
              </w:rPr>
              <w:t>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башню в замедленном темпе</w:t>
            </w:r>
            <w:r w:rsidRPr="00BA2D6F">
              <w:rPr>
                <w:color w:val="111111"/>
              </w:rPr>
              <w:t>,</w:t>
            </w:r>
            <w:r w:rsidR="00C670BA" w:rsidRPr="00BA2D6F">
              <w:rPr>
                <w:color w:val="111111"/>
              </w:rPr>
              <w:t xml:space="preserve"> </w:t>
            </w:r>
            <w:r w:rsidRPr="00BA2D6F">
              <w:rPr>
                <w:color w:val="111111"/>
                <w:bdr w:val="none" w:sz="0" w:space="0" w:color="auto" w:frame="1"/>
              </w:rPr>
              <w:t>комментируя при этом сои действия</w:t>
            </w:r>
            <w:r w:rsidRPr="00BA2D6F">
              <w:rPr>
                <w:color w:val="111111"/>
              </w:rPr>
              <w:t>:</w:t>
            </w:r>
          </w:p>
          <w:p w:rsidR="00B67564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A2D6F">
              <w:rPr>
                <w:iCs/>
                <w:color w:val="111111"/>
                <w:bdr w:val="none" w:sz="0" w:space="0" w:color="auto" w:frame="1"/>
              </w:rPr>
              <w:t>«Кубик на кубик, и еще кубик»</w:t>
            </w:r>
          </w:p>
          <w:p w:rsidR="00B67564" w:rsidRPr="00BA2D6F" w:rsidRDefault="00C670BA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A2D6F">
              <w:rPr>
                <w:color w:val="111111"/>
                <w:bdr w:val="none" w:sz="0" w:space="0" w:color="auto" w:frame="1"/>
              </w:rPr>
              <w:t>Читает</w:t>
            </w:r>
            <w:r w:rsidR="00B67564" w:rsidRPr="00BA2D6F">
              <w:rPr>
                <w:color w:val="111111"/>
                <w:bdr w:val="none" w:sz="0" w:space="0" w:color="auto" w:frame="1"/>
              </w:rPr>
              <w:t xml:space="preserve"> рифмовку</w:t>
            </w:r>
            <w:r w:rsidR="00B67564" w:rsidRPr="00BA2D6F">
              <w:rPr>
                <w:color w:val="111111"/>
              </w:rPr>
              <w:t>:</w:t>
            </w:r>
            <w:r w:rsidRPr="00BA2D6F">
              <w:rPr>
                <w:color w:val="111111"/>
              </w:rPr>
              <w:t xml:space="preserve"> Яркие кубики я бер</w:t>
            </w:r>
            <w:r w:rsidR="00B67564" w:rsidRPr="00BA2D6F">
              <w:rPr>
                <w:color w:val="111111"/>
              </w:rPr>
              <w:t>у,</w:t>
            </w:r>
          </w:p>
          <w:p w:rsidR="00B67564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Башню</w:t>
            </w:r>
            <w:r w:rsidRPr="00BA2D6F">
              <w:rPr>
                <w:color w:val="111111"/>
              </w:rPr>
              <w:t> построить из них я могу.</w:t>
            </w:r>
          </w:p>
          <w:p w:rsidR="00B67564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111111"/>
              </w:rPr>
            </w:pPr>
            <w:r w:rsidRPr="00BA2D6F">
              <w:rPr>
                <w:b/>
                <w:color w:val="111111"/>
              </w:rPr>
              <w:t>В</w:t>
            </w:r>
            <w:r w:rsidRPr="00BA2D6F">
              <w:rPr>
                <w:color w:val="111111"/>
              </w:rPr>
              <w:t>.:</w:t>
            </w:r>
            <w:r w:rsidR="00BA2D6F" w:rsidRPr="00BA2D6F">
              <w:rPr>
                <w:color w:val="111111"/>
              </w:rPr>
              <w:t xml:space="preserve"> </w:t>
            </w:r>
            <w:r w:rsidRPr="00BA2D6F">
              <w:rPr>
                <w:color w:val="111111"/>
              </w:rPr>
              <w:t>Вот какая получилась высокая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башня</w:t>
            </w:r>
            <w:r w:rsidRPr="00BA2D6F">
              <w:rPr>
                <w:color w:val="111111"/>
              </w:rPr>
              <w:t>. Поставим наверх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башни кошечку</w:t>
            </w:r>
            <w:r w:rsidRPr="00BA2D6F">
              <w:rPr>
                <w:b/>
                <w:color w:val="111111"/>
              </w:rPr>
              <w:t>.</w:t>
            </w:r>
          </w:p>
          <w:p w:rsidR="0021105F" w:rsidRPr="00BA2D6F" w:rsidRDefault="00C670BA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111111"/>
              </w:rPr>
            </w:pPr>
            <w:r w:rsidRPr="00BA2D6F">
              <w:rPr>
                <w:color w:val="111111"/>
                <w:bdr w:val="none" w:sz="0" w:space="0" w:color="auto" w:frame="1"/>
              </w:rPr>
              <w:t>Читает</w:t>
            </w:r>
            <w:r w:rsidR="00B67564" w:rsidRPr="00BA2D6F">
              <w:rPr>
                <w:color w:val="111111"/>
                <w:bdr w:val="none" w:sz="0" w:space="0" w:color="auto" w:frame="1"/>
              </w:rPr>
              <w:t xml:space="preserve"> стишок</w:t>
            </w:r>
            <w:r w:rsidR="00B67564" w:rsidRPr="00BA2D6F">
              <w:rPr>
                <w:color w:val="111111"/>
              </w:rPr>
              <w:t>:</w:t>
            </w:r>
            <w:r w:rsidR="0021105F" w:rsidRPr="00BA2D6F">
              <w:rPr>
                <w:color w:val="111111"/>
              </w:rPr>
              <w:t xml:space="preserve"> </w:t>
            </w:r>
          </w:p>
          <w:p w:rsidR="0021105F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111111"/>
              </w:rPr>
            </w:pPr>
            <w:r w:rsidRPr="00BA2D6F">
              <w:rPr>
                <w:color w:val="111111"/>
              </w:rPr>
              <w:t>Кто на башенке сидит,</w:t>
            </w:r>
          </w:p>
          <w:p w:rsidR="0021105F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111111"/>
              </w:rPr>
            </w:pPr>
            <w:r w:rsidRPr="00BA2D6F">
              <w:rPr>
                <w:color w:val="111111"/>
              </w:rPr>
              <w:t>И на нас с тобой глядит?</w:t>
            </w:r>
          </w:p>
          <w:p w:rsidR="0021105F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111111"/>
              </w:rPr>
            </w:pPr>
            <w:r w:rsidRPr="00BA2D6F">
              <w:rPr>
                <w:color w:val="111111"/>
              </w:rPr>
              <w:t>Мяу-мяу</w:t>
            </w:r>
          </w:p>
          <w:p w:rsidR="0021105F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111111"/>
              </w:rPr>
            </w:pPr>
            <w:r w:rsidRPr="00BA2D6F">
              <w:rPr>
                <w:color w:val="111111"/>
              </w:rPr>
              <w:t>Кто пищит,</w:t>
            </w:r>
          </w:p>
          <w:p w:rsidR="00C670BA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111111"/>
              </w:rPr>
            </w:pPr>
            <w:r w:rsidRPr="00BA2D6F">
              <w:rPr>
                <w:color w:val="111111"/>
              </w:rPr>
              <w:t>Мяу-мяу говорит».</w:t>
            </w:r>
          </w:p>
          <w:p w:rsidR="00C670BA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A2D6F">
              <w:rPr>
                <w:color w:val="111111"/>
              </w:rPr>
              <w:t>Показ действий. Параллельная постройка.</w:t>
            </w:r>
          </w:p>
          <w:p w:rsidR="00C670BA" w:rsidRPr="00BA2D6F" w:rsidRDefault="00C670BA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A2D6F">
              <w:rPr>
                <w:color w:val="111111"/>
              </w:rPr>
              <w:lastRenderedPageBreak/>
              <w:t xml:space="preserve">Воспитатель строит: </w:t>
            </w:r>
            <w:r w:rsidR="00B67564" w:rsidRPr="00BA2D6F">
              <w:rPr>
                <w:color w:val="111111"/>
                <w:bdr w:val="none" w:sz="0" w:space="0" w:color="auto" w:frame="1"/>
              </w:rPr>
              <w:t>Беру кубик</w:t>
            </w:r>
            <w:r w:rsidRPr="00BA2D6F">
              <w:rPr>
                <w:color w:val="111111"/>
                <w:bdr w:val="none" w:sz="0" w:space="0" w:color="auto" w:frame="1"/>
              </w:rPr>
              <w:t xml:space="preserve">, </w:t>
            </w:r>
            <w:r w:rsidR="00BA2D6F" w:rsidRPr="00BA2D6F">
              <w:rPr>
                <w:color w:val="111111"/>
                <w:bdr w:val="none" w:sz="0" w:space="0" w:color="auto" w:frame="1"/>
              </w:rPr>
              <w:t>возьмите</w:t>
            </w:r>
            <w:r w:rsidR="00B67564" w:rsidRPr="00BA2D6F">
              <w:rPr>
                <w:color w:val="111111"/>
                <w:bdr w:val="none" w:sz="0" w:space="0" w:color="auto" w:frame="1"/>
              </w:rPr>
              <w:t xml:space="preserve"> такой же</w:t>
            </w:r>
            <w:r w:rsidRPr="00BA2D6F">
              <w:rPr>
                <w:color w:val="111111"/>
              </w:rPr>
              <w:t xml:space="preserve">. </w:t>
            </w:r>
            <w:r w:rsidR="00B67564" w:rsidRPr="00BA2D6F">
              <w:rPr>
                <w:color w:val="111111"/>
              </w:rPr>
              <w:t>У меня кубик и у вас кубик. Положите кубик на стол. Возьмите еще</w:t>
            </w:r>
            <w:r w:rsidRPr="00BA2D6F">
              <w:rPr>
                <w:color w:val="111111"/>
              </w:rPr>
              <w:t xml:space="preserve"> кубик. Положите кубик на кубик</w:t>
            </w:r>
            <w:r w:rsidR="00B67564" w:rsidRPr="00BA2D6F">
              <w:rPr>
                <w:color w:val="111111"/>
              </w:rPr>
              <w:t>.</w:t>
            </w:r>
          </w:p>
          <w:p w:rsidR="00B67564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A2D6F">
              <w:rPr>
                <w:color w:val="111111"/>
              </w:rPr>
              <w:t xml:space="preserve">Если у ребенка не получается, </w:t>
            </w:r>
            <w:r w:rsidR="00C670BA" w:rsidRPr="00BA2D6F">
              <w:rPr>
                <w:color w:val="111111"/>
              </w:rPr>
              <w:t>тогда воспитатель использует</w:t>
            </w:r>
            <w:r w:rsidRPr="00BA2D6F">
              <w:rPr>
                <w:color w:val="111111"/>
              </w:rPr>
              <w:t xml:space="preserve"> меру помощи </w:t>
            </w:r>
            <w:r w:rsidRPr="00BA2D6F">
              <w:rPr>
                <w:iCs/>
                <w:color w:val="111111"/>
                <w:bdr w:val="none" w:sz="0" w:space="0" w:color="auto" w:frame="1"/>
              </w:rPr>
              <w:t>«Рука в руке»</w:t>
            </w:r>
          </w:p>
          <w:p w:rsidR="00E03AFD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230E24">
              <w:rPr>
                <w:b/>
                <w:color w:val="111111"/>
              </w:rPr>
              <w:t>В.:</w:t>
            </w:r>
            <w:r w:rsidRPr="00BA2D6F">
              <w:rPr>
                <w:color w:val="111111"/>
              </w:rPr>
              <w:t xml:space="preserve"> Какие высокие и красивые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башни у ребят</w:t>
            </w:r>
            <w:r w:rsidRPr="00BA2D6F">
              <w:rPr>
                <w:color w:val="111111"/>
              </w:rPr>
              <w:t>. Вот какие молодцы</w:t>
            </w:r>
            <w:r w:rsidRPr="00BA2D6F">
              <w:rPr>
                <w:b/>
                <w:color w:val="111111"/>
              </w:rPr>
              <w:t>!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Кошечка</w:t>
            </w:r>
            <w:r w:rsidRPr="00BA2D6F">
              <w:rPr>
                <w:color w:val="111111"/>
              </w:rPr>
              <w:t> с башенок обязательно увидит свой дом.</w:t>
            </w:r>
          </w:p>
          <w:p w:rsidR="00B67564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A2D6F">
              <w:rPr>
                <w:color w:val="111111"/>
              </w:rPr>
              <w:t>- А мы с ребятками знаем про тебя песенку</w:t>
            </w:r>
            <w:r w:rsidR="00E46B4C" w:rsidRPr="00BA2D6F">
              <w:rPr>
                <w:color w:val="111111"/>
              </w:rPr>
              <w:t>.</w:t>
            </w:r>
            <w:r w:rsidRPr="00BA2D6F">
              <w:rPr>
                <w:color w:val="111111"/>
              </w:rPr>
              <w:t xml:space="preserve"> Споём,</w:t>
            </w:r>
            <w:r w:rsidR="00BA2D6F" w:rsidRPr="00BA2D6F">
              <w:rPr>
                <w:color w:val="111111"/>
              </w:rPr>
              <w:t xml:space="preserve"> </w:t>
            </w:r>
            <w:r w:rsidRPr="00BA2D6F">
              <w:rPr>
                <w:color w:val="111111"/>
              </w:rPr>
              <w:t>ребята,</w:t>
            </w:r>
            <w:r w:rsidR="00E03AFD" w:rsidRPr="00BA2D6F">
              <w:rPr>
                <w:color w:val="111111"/>
              </w:rPr>
              <w:t xml:space="preserve"> </w:t>
            </w:r>
            <w:r w:rsidRPr="00BA2D6F">
              <w:rPr>
                <w:color w:val="111111"/>
              </w:rPr>
              <w:t>для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кошечки</w:t>
            </w:r>
            <w:r w:rsidRPr="00BA2D6F">
              <w:rPr>
                <w:color w:val="111111"/>
              </w:rPr>
              <w:t>?</w:t>
            </w:r>
          </w:p>
          <w:p w:rsidR="00E46B4C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111111"/>
              </w:rPr>
            </w:pPr>
            <w:r w:rsidRPr="00BA2D6F">
              <w:rPr>
                <w:color w:val="111111"/>
              </w:rPr>
              <w:t>Серенькая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кошечка</w:t>
            </w:r>
            <w:r w:rsidR="00E46B4C" w:rsidRPr="00BA2D6F">
              <w:rPr>
                <w:color w:val="111111"/>
              </w:rPr>
              <w:t>,</w:t>
            </w:r>
          </w:p>
          <w:p w:rsidR="00E46B4C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111111"/>
              </w:rPr>
            </w:pPr>
            <w:r w:rsidRPr="00BA2D6F">
              <w:rPr>
                <w:color w:val="111111"/>
              </w:rPr>
              <w:t>села на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окошечко</w:t>
            </w:r>
            <w:r w:rsidRPr="00BA2D6F">
              <w:rPr>
                <w:color w:val="111111"/>
              </w:rPr>
              <w:t>,</w:t>
            </w:r>
          </w:p>
          <w:p w:rsidR="00E46B4C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111111"/>
              </w:rPr>
            </w:pPr>
            <w:r w:rsidRPr="00BA2D6F">
              <w:rPr>
                <w:color w:val="111111"/>
              </w:rPr>
              <w:t>Хвостиком махала,</w:t>
            </w:r>
            <w:r w:rsidR="00E46B4C" w:rsidRPr="00BA2D6F">
              <w:rPr>
                <w:color w:val="111111"/>
              </w:rPr>
              <w:t xml:space="preserve"> </w:t>
            </w:r>
            <w:r w:rsidRPr="00BA2D6F">
              <w:rPr>
                <w:color w:val="111111"/>
                <w:bdr w:val="none" w:sz="0" w:space="0" w:color="auto" w:frame="1"/>
              </w:rPr>
              <w:t>деток поджидала</w:t>
            </w:r>
            <w:r w:rsidRPr="00BA2D6F">
              <w:rPr>
                <w:color w:val="111111"/>
              </w:rPr>
              <w:t>:</w:t>
            </w:r>
          </w:p>
          <w:p w:rsidR="00E46B4C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111111"/>
              </w:rPr>
            </w:pPr>
            <w:r w:rsidRPr="00BA2D6F">
              <w:rPr>
                <w:color w:val="111111"/>
              </w:rPr>
              <w:t>Где ж мои</w:t>
            </w:r>
            <w:r w:rsidR="00E46B4C" w:rsidRPr="00BA2D6F">
              <w:rPr>
                <w:color w:val="111111"/>
              </w:rPr>
              <w:t xml:space="preserve"> </w:t>
            </w:r>
            <w:r w:rsidRPr="00BA2D6F">
              <w:rPr>
                <w:color w:val="111111"/>
              </w:rPr>
              <w:t>котятки,</w:t>
            </w:r>
            <w:r w:rsidR="00E46B4C" w:rsidRPr="00BA2D6F">
              <w:rPr>
                <w:color w:val="111111"/>
              </w:rPr>
              <w:t xml:space="preserve"> </w:t>
            </w:r>
            <w:r w:rsidRPr="00BA2D6F">
              <w:rPr>
                <w:color w:val="111111"/>
              </w:rPr>
              <w:t>серые ребятки.</w:t>
            </w:r>
          </w:p>
          <w:p w:rsidR="00E46B4C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111111"/>
              </w:rPr>
            </w:pPr>
            <w:r w:rsidRPr="00BA2D6F">
              <w:rPr>
                <w:color w:val="111111"/>
              </w:rPr>
              <w:t>Спать по</w:t>
            </w:r>
            <w:r w:rsidR="00E46B4C" w:rsidRPr="00BA2D6F">
              <w:rPr>
                <w:color w:val="111111"/>
              </w:rPr>
              <w:t>ра котяткам, сереньким ребяткам.</w:t>
            </w:r>
          </w:p>
          <w:p w:rsidR="00B67564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111111"/>
              </w:rPr>
            </w:pPr>
            <w:r w:rsidRPr="00BA2D6F">
              <w:rPr>
                <w:color w:val="111111"/>
              </w:rPr>
              <w:t>Мяу-мяу-мяу»</w:t>
            </w:r>
          </w:p>
          <w:p w:rsidR="00B67564" w:rsidRPr="00BA2D6F" w:rsidRDefault="00B67564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A2D6F">
              <w:rPr>
                <w:b/>
                <w:color w:val="111111"/>
              </w:rPr>
              <w:t>В</w:t>
            </w:r>
            <w:r w:rsidR="00E46B4C" w:rsidRPr="00BA2D6F">
              <w:rPr>
                <w:color w:val="111111"/>
              </w:rPr>
              <w:t>.:</w:t>
            </w:r>
            <w:r w:rsidR="00BA2D6F" w:rsidRPr="00BA2D6F">
              <w:rPr>
                <w:color w:val="111111"/>
              </w:rPr>
              <w:t xml:space="preserve"> </w:t>
            </w:r>
            <w:r w:rsidRPr="00BA2D6F">
              <w:rPr>
                <w:color w:val="111111"/>
              </w:rPr>
              <w:t>Ребята,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кошечка</w:t>
            </w:r>
            <w:r w:rsidR="00E46B4C"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 </w:t>
            </w:r>
            <w:r w:rsidRPr="00BA2D6F">
              <w:rPr>
                <w:color w:val="111111"/>
              </w:rPr>
              <w:t> говорит вам спасибо за помощь. Побежит она к своим котяткам.</w:t>
            </w:r>
          </w:p>
          <w:p w:rsidR="00B67564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111111"/>
              </w:rPr>
            </w:pPr>
            <w:r w:rsidRPr="00BA2D6F">
              <w:rPr>
                <w:color w:val="111111"/>
              </w:rPr>
              <w:t xml:space="preserve">До </w:t>
            </w:r>
            <w:r w:rsidR="00B67564" w:rsidRPr="00BA2D6F">
              <w:rPr>
                <w:color w:val="111111"/>
              </w:rPr>
              <w:t>свидания,</w:t>
            </w:r>
            <w:r w:rsidRPr="00BA2D6F">
              <w:rPr>
                <w:color w:val="111111"/>
              </w:rPr>
              <w:t xml:space="preserve"> </w:t>
            </w:r>
            <w:r w:rsidR="00B67564"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кошечка</w:t>
            </w:r>
            <w:r w:rsidR="00B67564" w:rsidRPr="00BA2D6F">
              <w:rPr>
                <w:b/>
                <w:color w:val="111111"/>
              </w:rPr>
              <w:t>.</w:t>
            </w:r>
          </w:p>
          <w:p w:rsidR="00E0271E" w:rsidRPr="00BA2D6F" w:rsidRDefault="00E0271E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A2D6F">
              <w:rPr>
                <w:color w:val="111111"/>
              </w:rPr>
              <w:t>По желанию дети могут дальше продолжить играть с постройками.</w:t>
            </w:r>
          </w:p>
          <w:p w:rsidR="00B91420" w:rsidRPr="00BA2D6F" w:rsidRDefault="00E0271E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A2D6F">
              <w:rPr>
                <w:color w:val="111111"/>
              </w:rPr>
              <w:t>По окончании игры дети вместе с воспитателем убирают кубик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7564" w:rsidRPr="00BA2D6F" w:rsidRDefault="00B67564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564" w:rsidRPr="00BA2D6F" w:rsidRDefault="00B67564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лушают рассказ кошечки, сопереживают</w:t>
            </w:r>
          </w:p>
          <w:p w:rsidR="00C670BA" w:rsidRPr="00BA2D6F" w:rsidRDefault="00C670BA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0BA" w:rsidRPr="00BA2D6F" w:rsidRDefault="00C670BA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0BA" w:rsidRPr="00BA2D6F" w:rsidRDefault="00C670BA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0BA" w:rsidRPr="00BA2D6F" w:rsidRDefault="00C670BA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0BA" w:rsidRPr="00BA2D6F" w:rsidRDefault="00C670BA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0BA" w:rsidRPr="00BA2D6F" w:rsidRDefault="00C670BA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A2D6F">
              <w:rPr>
                <w:color w:val="111111"/>
                <w:bdr w:val="none" w:sz="0" w:space="0" w:color="auto" w:frame="1"/>
              </w:rPr>
              <w:t>Ответы детей</w:t>
            </w:r>
            <w:r w:rsidR="00E03AFD" w:rsidRPr="00BA2D6F">
              <w:rPr>
                <w:color w:val="111111"/>
              </w:rPr>
              <w:t>: Да;</w:t>
            </w:r>
            <w:r w:rsidR="0021105F" w:rsidRPr="00BA2D6F">
              <w:rPr>
                <w:color w:val="111111"/>
              </w:rPr>
              <w:t xml:space="preserve"> жалко</w:t>
            </w:r>
            <w:r w:rsidRPr="00BA2D6F">
              <w:rPr>
                <w:color w:val="111111"/>
              </w:rPr>
              <w:t>; очень жалко.</w:t>
            </w:r>
          </w:p>
          <w:p w:rsidR="00C670BA" w:rsidRPr="00BA2D6F" w:rsidRDefault="00C670BA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C670BA" w:rsidRPr="00BA2D6F" w:rsidRDefault="00C670BA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A2D6F">
              <w:rPr>
                <w:color w:val="111111"/>
                <w:bdr w:val="none" w:sz="0" w:space="0" w:color="auto" w:frame="1"/>
              </w:rPr>
              <w:t xml:space="preserve">Ответы детей: </w:t>
            </w:r>
            <w:r w:rsidRPr="00BA2D6F">
              <w:rPr>
                <w:color w:val="111111"/>
              </w:rPr>
              <w:t>Да,</w:t>
            </w:r>
            <w:r w:rsidR="00230E24">
              <w:rPr>
                <w:color w:val="111111"/>
              </w:rPr>
              <w:t xml:space="preserve"> </w:t>
            </w:r>
            <w:r w:rsidRPr="00BA2D6F">
              <w:rPr>
                <w:color w:val="111111"/>
              </w:rPr>
              <w:t>поможем.</w:t>
            </w:r>
          </w:p>
          <w:p w:rsidR="00C670BA" w:rsidRPr="00BA2D6F" w:rsidRDefault="00C670BA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21105F" w:rsidRPr="00BA2D6F" w:rsidRDefault="0021105F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21105F" w:rsidRPr="00BA2D6F" w:rsidRDefault="0021105F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A2D6F">
              <w:rPr>
                <w:color w:val="111111"/>
              </w:rPr>
              <w:t>Дети наблюдают за действиями воспитателя</w:t>
            </w:r>
          </w:p>
          <w:p w:rsidR="00C670BA" w:rsidRPr="00BA2D6F" w:rsidRDefault="00C670BA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E24" w:rsidRPr="00BA2D6F" w:rsidRDefault="00230E24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лушают стихотворение</w:t>
            </w: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повторяют за воспитателем </w:t>
            </w:r>
          </w:p>
          <w:p w:rsidR="00E46B4C" w:rsidRPr="00BA2D6F" w:rsidRDefault="00E46B4C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B4C" w:rsidRPr="00BA2D6F" w:rsidRDefault="00E46B4C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B4C" w:rsidRPr="00BA2D6F" w:rsidRDefault="00E46B4C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B4C" w:rsidRPr="00BA2D6F" w:rsidRDefault="00E46B4C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B4C" w:rsidRPr="00BA2D6F" w:rsidRDefault="00E46B4C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B4C" w:rsidRPr="00BA2D6F" w:rsidRDefault="00E46B4C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B4C" w:rsidRPr="00BA2D6F" w:rsidRDefault="00E46B4C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B4C" w:rsidRPr="00BA2D6F" w:rsidRDefault="00E46B4C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B4C" w:rsidRPr="00BA2D6F" w:rsidRDefault="00E46B4C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B4C" w:rsidRPr="00BA2D6F" w:rsidRDefault="00E46B4C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ассматривают башни, которые у них получились</w:t>
            </w:r>
          </w:p>
          <w:p w:rsidR="00E46B4C" w:rsidRPr="00BA2D6F" w:rsidRDefault="00E46B4C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B4C" w:rsidRDefault="00E46B4C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E24" w:rsidRPr="00BA2D6F" w:rsidRDefault="00230E24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A2D6F">
              <w:rPr>
                <w:color w:val="111111"/>
              </w:rPr>
              <w:t>Дети обыгрывают постройки</w:t>
            </w:r>
          </w:p>
          <w:p w:rsidR="00E46B4C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A2D6F">
              <w:rPr>
                <w:color w:val="111111"/>
                <w:bdr w:val="none" w:sz="0" w:space="0" w:color="auto" w:frame="1"/>
              </w:rPr>
              <w:t>Дети поют песенку</w:t>
            </w: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BA2D6F">
              <w:rPr>
                <w:color w:val="111111"/>
              </w:rPr>
              <w:t>Дети прощаются с </w:t>
            </w:r>
            <w:r w:rsidRPr="00BA2D6F">
              <w:rPr>
                <w:rStyle w:val="a5"/>
                <w:b w:val="0"/>
                <w:color w:val="111111"/>
                <w:bdr w:val="none" w:sz="0" w:space="0" w:color="auto" w:frame="1"/>
              </w:rPr>
              <w:t>кошечкой</w:t>
            </w:r>
            <w:r w:rsidRPr="00BA2D6F">
              <w:rPr>
                <w:b/>
                <w:color w:val="111111"/>
              </w:rPr>
              <w:t>.</w:t>
            </w: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E46B4C" w:rsidRPr="00BA2D6F" w:rsidRDefault="00E46B4C" w:rsidP="00BA2D6F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91420" w:rsidRPr="00BA2D6F" w:rsidRDefault="00B91420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, желание помочь тому, кто нуждается в помощи</w:t>
            </w:r>
          </w:p>
          <w:p w:rsidR="00B91420" w:rsidRPr="00BA2D6F" w:rsidRDefault="00B91420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сказывать свое мнение</w:t>
            </w:r>
          </w:p>
          <w:p w:rsidR="0021105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E24" w:rsidRDefault="00230E24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E24" w:rsidRDefault="00230E24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ледить за действиями воспитателя </w:t>
            </w: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E24" w:rsidRPr="00BA2D6F" w:rsidRDefault="00230E24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художественное произведение</w:t>
            </w: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E24" w:rsidRDefault="00230E24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E24" w:rsidRDefault="00230E24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E24" w:rsidRPr="00BA2D6F" w:rsidRDefault="00230E24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05F" w:rsidRPr="00BA2D6F" w:rsidRDefault="0021105F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повторять за воспитателем по показу и по словесной инструкции</w:t>
            </w:r>
          </w:p>
          <w:p w:rsidR="00E46B4C" w:rsidRPr="00BA2D6F" w:rsidRDefault="00E46B4C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B4C" w:rsidRPr="00BA2D6F" w:rsidRDefault="00E46B4C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B4C" w:rsidRPr="00BA2D6F" w:rsidRDefault="00E46B4C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B4C" w:rsidRDefault="00E46B4C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E24" w:rsidRPr="00BA2D6F" w:rsidRDefault="00230E24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B4C" w:rsidRPr="00BA2D6F" w:rsidRDefault="00E46B4C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сматривать готовый продукт деятельности</w:t>
            </w:r>
          </w:p>
          <w:p w:rsidR="00E0271E" w:rsidRPr="00BA2D6F" w:rsidRDefault="00E0271E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думывать элементарный сюжет игры</w:t>
            </w:r>
          </w:p>
          <w:p w:rsidR="00E46B4C" w:rsidRPr="00BA2D6F" w:rsidRDefault="00E46B4C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B4C" w:rsidRPr="00BA2D6F" w:rsidRDefault="00E46B4C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вместно с воспитателем исполнять музыкальное произведение</w:t>
            </w:r>
          </w:p>
          <w:p w:rsidR="00E0271E" w:rsidRPr="00BA2D6F" w:rsidRDefault="00E0271E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71E" w:rsidRPr="00BA2D6F" w:rsidRDefault="00E0271E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71E" w:rsidRPr="00BA2D6F" w:rsidRDefault="00E0271E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71E" w:rsidRPr="00BA2D6F" w:rsidRDefault="00E0271E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71E" w:rsidRPr="00BA2D6F" w:rsidRDefault="00E0271E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71E" w:rsidRPr="00BA2D6F" w:rsidRDefault="00E0271E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71E" w:rsidRPr="00BA2D6F" w:rsidRDefault="00E0271E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71E" w:rsidRPr="00BA2D6F" w:rsidRDefault="00E0271E" w:rsidP="00BA2D6F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D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бирать за собой, желание помогать взрослому.</w:t>
            </w:r>
          </w:p>
        </w:tc>
      </w:tr>
    </w:tbl>
    <w:p w:rsidR="00CC5A87" w:rsidRPr="00BA2D6F" w:rsidRDefault="00CC5A87" w:rsidP="00B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71E" w:rsidRPr="00BA2D6F" w:rsidRDefault="00E0271E" w:rsidP="00B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71E" w:rsidRPr="00BA2D6F" w:rsidRDefault="00E0271E" w:rsidP="00B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71E" w:rsidRPr="00BA2D6F" w:rsidRDefault="00E0271E" w:rsidP="00B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71E" w:rsidRPr="00BA2D6F" w:rsidRDefault="00E0271E" w:rsidP="00B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71E" w:rsidRPr="00527236" w:rsidRDefault="00527236" w:rsidP="00BA2D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7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 1</w:t>
      </w:r>
      <w:bookmarkStart w:id="0" w:name="_GoBack"/>
      <w:bookmarkEnd w:id="0"/>
    </w:p>
    <w:p w:rsidR="00E0271E" w:rsidRPr="00BA2D6F" w:rsidRDefault="00E0271E" w:rsidP="00B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D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30737" wp14:editId="01F8957D">
            <wp:extent cx="5543550" cy="7705725"/>
            <wp:effectExtent l="19050" t="0" r="0" b="0"/>
            <wp:docPr id="1" name="Рисунок 1" descr="https://sun1-83.userapi.com/PfYx3_Tl6CuPva412CQq-M21acxJX79oUaO6Jw/ebj373tgA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3.userapi.com/PfYx3_Tl6CuPva412CQq-M21acxJX79oUaO6Jw/ebj373tgAqQ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DF" w:rsidRPr="00BA2D6F" w:rsidRDefault="00B52EDF" w:rsidP="00B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EDF" w:rsidRPr="00BA2D6F" w:rsidRDefault="00B52EDF" w:rsidP="00B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EDF" w:rsidRPr="00BA2D6F" w:rsidRDefault="00B52EDF" w:rsidP="00B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EDF" w:rsidRPr="00BA2D6F" w:rsidRDefault="00B52EDF" w:rsidP="00B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EDF" w:rsidRPr="00BA2D6F" w:rsidRDefault="00B52EDF" w:rsidP="00B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D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8B7AFB" wp14:editId="59F9CD38">
            <wp:extent cx="5981700" cy="8315325"/>
            <wp:effectExtent l="19050" t="0" r="0" b="0"/>
            <wp:docPr id="4" name="Рисунок 4" descr="https://sun9-10.userapi.com/impf/lo8raWo9oj8dUMqg97Ls90czuiPmuLvYdy5L5A/ghAL74hAGrc.jpg?size=433x604&amp;quality=96&amp;sign=1685fbe35de9fa5aaedce44d35cd75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0.userapi.com/impf/lo8raWo9oj8dUMqg97Ls90czuiPmuLvYdy5L5A/ghAL74hAGrc.jpg?size=433x604&amp;quality=96&amp;sign=1685fbe35de9fa5aaedce44d35cd758a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2EDF" w:rsidRPr="00BA2D6F" w:rsidSect="005272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E05EE"/>
    <w:multiLevelType w:val="hybridMultilevel"/>
    <w:tmpl w:val="667E7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418"/>
    <w:rsid w:val="000839C6"/>
    <w:rsid w:val="000F48A2"/>
    <w:rsid w:val="00186BF1"/>
    <w:rsid w:val="001F7A45"/>
    <w:rsid w:val="0021105F"/>
    <w:rsid w:val="00227F03"/>
    <w:rsid w:val="00230E24"/>
    <w:rsid w:val="00292286"/>
    <w:rsid w:val="004A0484"/>
    <w:rsid w:val="00527236"/>
    <w:rsid w:val="00595418"/>
    <w:rsid w:val="00650E28"/>
    <w:rsid w:val="007A7BD2"/>
    <w:rsid w:val="008F2549"/>
    <w:rsid w:val="00A922D6"/>
    <w:rsid w:val="00B52EDF"/>
    <w:rsid w:val="00B67564"/>
    <w:rsid w:val="00B91420"/>
    <w:rsid w:val="00BA2D6F"/>
    <w:rsid w:val="00C670BA"/>
    <w:rsid w:val="00CC5A87"/>
    <w:rsid w:val="00CD4262"/>
    <w:rsid w:val="00E0271E"/>
    <w:rsid w:val="00E03AFD"/>
    <w:rsid w:val="00E46B4C"/>
    <w:rsid w:val="00E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0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71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8D4B-F443-4B96-BDCB-E642CAF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алентин</cp:lastModifiedBy>
  <cp:revision>5</cp:revision>
  <dcterms:created xsi:type="dcterms:W3CDTF">2021-05-24T17:03:00Z</dcterms:created>
  <dcterms:modified xsi:type="dcterms:W3CDTF">2021-05-25T14:43:00Z</dcterms:modified>
</cp:coreProperties>
</file>